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5762" w14:textId="77777777" w:rsidR="008478B4" w:rsidRDefault="008478B4" w:rsidP="008478B4"/>
    <w:p w14:paraId="56D86515" w14:textId="3DF28209" w:rsidR="002F7F01" w:rsidRPr="008478B4" w:rsidRDefault="0009236A" w:rsidP="002F7F01">
      <w:pPr>
        <w:pStyle w:val="Heading1"/>
        <w:rPr>
          <w:color w:val="F9830A" w:themeColor="accent6" w:themeShade="BF"/>
        </w:rPr>
      </w:pPr>
      <w:r w:rsidRPr="008478B4">
        <w:rPr>
          <w:color w:val="F9830A" w:themeColor="accent6" w:themeShade="BF"/>
        </w:rPr>
        <w:t>Graduated Compliance Model</w:t>
      </w:r>
    </w:p>
    <w:p w14:paraId="46AAAE38" w14:textId="77777777" w:rsidR="002F7F01" w:rsidRDefault="0009236A" w:rsidP="002F7F01">
      <w:r>
        <w:t>This Graduated Compliance Model is used when assessing and deciding upon an appropriate course of action to reported or identified non-compliance against the HPPs or the Act.</w:t>
      </w:r>
    </w:p>
    <w:p w14:paraId="1CEA8126" w14:textId="77777777" w:rsidR="0009236A" w:rsidRDefault="0009236A" w:rsidP="002F7F01">
      <w:r>
        <w:t>The risk rating, type of incident and compliance stance is taken in to account when determining the appropriate action.</w:t>
      </w:r>
    </w:p>
    <w:p w14:paraId="6B694A5F" w14:textId="77777777" w:rsidR="0009236A" w:rsidRDefault="0009236A" w:rsidP="002F7F01"/>
    <w:tbl>
      <w:tblPr>
        <w:tblStyle w:val="ListTable3-Accent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236A" w14:paraId="01280BF7" w14:textId="77777777" w:rsidTr="0084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  <w:shd w:val="clear" w:color="auto" w:fill="F9830A" w:themeFill="accent6" w:themeFillShade="BF"/>
          </w:tcPr>
          <w:p w14:paraId="415707DC" w14:textId="77777777" w:rsidR="0009236A" w:rsidRDefault="0009236A" w:rsidP="0009236A">
            <w:r>
              <w:t>Risk Rating</w:t>
            </w:r>
          </w:p>
        </w:tc>
        <w:tc>
          <w:tcPr>
            <w:tcW w:w="2407" w:type="dxa"/>
            <w:shd w:val="clear" w:color="auto" w:fill="F9830A" w:themeFill="accent6" w:themeFillShade="BF"/>
          </w:tcPr>
          <w:p w14:paraId="42D56BBF" w14:textId="77777777"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ce</w:t>
            </w:r>
          </w:p>
        </w:tc>
        <w:tc>
          <w:tcPr>
            <w:tcW w:w="2407" w:type="dxa"/>
            <w:shd w:val="clear" w:color="auto" w:fill="F9830A" w:themeFill="accent6" w:themeFillShade="BF"/>
          </w:tcPr>
          <w:p w14:paraId="10935CA6" w14:textId="77777777"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Stance</w:t>
            </w:r>
          </w:p>
        </w:tc>
        <w:tc>
          <w:tcPr>
            <w:tcW w:w="2407" w:type="dxa"/>
            <w:shd w:val="clear" w:color="auto" w:fill="F9830A" w:themeFill="accent6" w:themeFillShade="BF"/>
          </w:tcPr>
          <w:p w14:paraId="0056131E" w14:textId="77777777"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09236A" w14:paraId="175BEDE7" w14:textId="77777777" w:rsidTr="0009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5FC0B2" w14:textId="77777777" w:rsidR="0009236A" w:rsidRDefault="0009236A" w:rsidP="0009236A">
            <w:r>
              <w:t>High Risk</w:t>
            </w:r>
          </w:p>
        </w:tc>
        <w:tc>
          <w:tcPr>
            <w:tcW w:w="2407" w:type="dxa"/>
          </w:tcPr>
          <w:p w14:paraId="0C705D32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, repeated or systemic non-compliance</w:t>
            </w:r>
          </w:p>
        </w:tc>
        <w:tc>
          <w:tcPr>
            <w:tcW w:w="2407" w:type="dxa"/>
          </w:tcPr>
          <w:p w14:paraId="4DB40F05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berate disregard for regulatory arrangements</w:t>
            </w:r>
          </w:p>
        </w:tc>
        <w:tc>
          <w:tcPr>
            <w:tcW w:w="2407" w:type="dxa"/>
          </w:tcPr>
          <w:p w14:paraId="0FB11414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to Minister</w:t>
            </w:r>
            <w:r>
              <w:br/>
              <w:t>OR</w:t>
            </w:r>
            <w:r>
              <w:br/>
              <w:t>HPV Direction</w:t>
            </w:r>
          </w:p>
        </w:tc>
      </w:tr>
      <w:tr w:rsidR="0009236A" w14:paraId="1AB413F2" w14:textId="77777777" w:rsidTr="0009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CC277F5" w14:textId="77777777" w:rsidR="0009236A" w:rsidRDefault="0009236A" w:rsidP="0009236A">
            <w:r>
              <w:t>Moderate Risk</w:t>
            </w:r>
          </w:p>
        </w:tc>
        <w:tc>
          <w:tcPr>
            <w:tcW w:w="2407" w:type="dxa"/>
          </w:tcPr>
          <w:p w14:paraId="0B80BEF5" w14:textId="77777777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ing instances of non-compliance</w:t>
            </w:r>
          </w:p>
        </w:tc>
        <w:tc>
          <w:tcPr>
            <w:tcW w:w="2407" w:type="dxa"/>
          </w:tcPr>
          <w:p w14:paraId="652A8562" w14:textId="77777777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ing or unwilling to comply</w:t>
            </w:r>
          </w:p>
        </w:tc>
        <w:tc>
          <w:tcPr>
            <w:tcW w:w="2407" w:type="dxa"/>
          </w:tcPr>
          <w:p w14:paraId="2B4BEC46" w14:textId="77777777"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action</w:t>
            </w:r>
          </w:p>
        </w:tc>
      </w:tr>
      <w:tr w:rsidR="0009236A" w14:paraId="7DB6D20A" w14:textId="77777777" w:rsidTr="0009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6DEE94" w14:textId="77777777" w:rsidR="0009236A" w:rsidRDefault="0009236A" w:rsidP="0009236A">
            <w:r>
              <w:t>Low Risk</w:t>
            </w:r>
          </w:p>
        </w:tc>
        <w:tc>
          <w:tcPr>
            <w:tcW w:w="2407" w:type="dxa"/>
          </w:tcPr>
          <w:p w14:paraId="59665810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stance of non-compliance</w:t>
            </w:r>
          </w:p>
        </w:tc>
        <w:tc>
          <w:tcPr>
            <w:tcW w:w="2407" w:type="dxa"/>
          </w:tcPr>
          <w:p w14:paraId="464D55C6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owards compliance</w:t>
            </w:r>
          </w:p>
        </w:tc>
        <w:tc>
          <w:tcPr>
            <w:tcW w:w="2407" w:type="dxa"/>
          </w:tcPr>
          <w:p w14:paraId="1FE05F5A" w14:textId="77777777"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and support</w:t>
            </w:r>
          </w:p>
        </w:tc>
      </w:tr>
    </w:tbl>
    <w:p w14:paraId="69A4BB5F" w14:textId="77777777" w:rsidR="0009236A" w:rsidRDefault="0009236A" w:rsidP="002F7F01"/>
    <w:p w14:paraId="6FB52185" w14:textId="77777777" w:rsidR="0009236A" w:rsidRDefault="0009236A" w:rsidP="002F7F01"/>
    <w:p w14:paraId="12D3EEBE" w14:textId="77777777" w:rsidR="0009236A" w:rsidRPr="00E15554" w:rsidRDefault="0009236A" w:rsidP="002F7F01"/>
    <w:sectPr w:rsidR="0009236A" w:rsidRPr="00E15554" w:rsidSect="004C23BF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04356" w14:textId="77777777" w:rsidR="00B4280F" w:rsidRDefault="00B4280F" w:rsidP="00774177">
      <w:pPr>
        <w:spacing w:before="0" w:after="0" w:line="240" w:lineRule="auto"/>
      </w:pPr>
      <w:r>
        <w:separator/>
      </w:r>
    </w:p>
  </w:endnote>
  <w:endnote w:type="continuationSeparator" w:id="0">
    <w:p w14:paraId="7A321D2E" w14:textId="77777777" w:rsidR="00B4280F" w:rsidRDefault="00B4280F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509BF" w14:textId="77777777"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080B48" w:rsidRPr="001A2A94" w14:paraId="18EFF770" w14:textId="77777777" w:rsidTr="00B91BAD">
      <w:tc>
        <w:tcPr>
          <w:tcW w:w="3212" w:type="dxa"/>
        </w:tcPr>
        <w:p w14:paraId="3313CBCA" w14:textId="77777777" w:rsidR="00080B48" w:rsidRPr="00A60C5B" w:rsidRDefault="00080B48" w:rsidP="00080B48">
          <w:pPr>
            <w:pStyle w:val="Footer"/>
          </w:pPr>
        </w:p>
      </w:tc>
      <w:tc>
        <w:tcPr>
          <w:tcW w:w="3213" w:type="dxa"/>
        </w:tcPr>
        <w:p w14:paraId="197DD156" w14:textId="77777777" w:rsidR="00080B48" w:rsidRPr="00A60C5B" w:rsidRDefault="00080B48" w:rsidP="00080B48">
          <w:pPr>
            <w:pStyle w:val="Footer"/>
            <w:jc w:val="center"/>
          </w:pPr>
        </w:p>
      </w:tc>
      <w:tc>
        <w:tcPr>
          <w:tcW w:w="3213" w:type="dxa"/>
        </w:tcPr>
        <w:p w14:paraId="0AD498A0" w14:textId="77777777" w:rsidR="00080B48" w:rsidRPr="001A2A94" w:rsidRDefault="00080B48" w:rsidP="0009236A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</w:tabs>
            <w:rPr>
              <w:b/>
            </w:rPr>
          </w:pPr>
        </w:p>
      </w:tc>
    </w:tr>
  </w:tbl>
  <w:p w14:paraId="48F437D6" w14:textId="77777777" w:rsidR="00080B48" w:rsidRPr="00FF6CE0" w:rsidRDefault="00080B48" w:rsidP="00080B48">
    <w:pPr>
      <w:pStyle w:val="NoSpacing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3667E" w14:textId="77777777" w:rsidR="00B4280F" w:rsidRDefault="00B4280F" w:rsidP="00774177">
      <w:pPr>
        <w:spacing w:before="0" w:after="0" w:line="240" w:lineRule="auto"/>
      </w:pPr>
      <w:r>
        <w:separator/>
      </w:r>
    </w:p>
  </w:footnote>
  <w:footnote w:type="continuationSeparator" w:id="0">
    <w:p w14:paraId="043DE55C" w14:textId="77777777" w:rsidR="00B4280F" w:rsidRDefault="00B4280F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4497" w14:textId="69CBAB9F" w:rsidR="00204D6E" w:rsidRPr="004C23BF" w:rsidRDefault="008478B4" w:rsidP="00DC5335">
    <w:pPr>
      <w:pStyle w:val="Header"/>
      <w:tabs>
        <w:tab w:val="clear" w:pos="4680"/>
        <w:tab w:val="clear" w:pos="9360"/>
        <w:tab w:val="left" w:pos="5665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583ED32" wp14:editId="5547C8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855" cy="10749280"/>
          <wp:effectExtent l="0" t="0" r="0" b="0"/>
          <wp:wrapNone/>
          <wp:docPr id="8" name="Picture 8" descr="HealthShare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6A"/>
    <w:rsid w:val="000512D0"/>
    <w:rsid w:val="00061D48"/>
    <w:rsid w:val="000747A6"/>
    <w:rsid w:val="00080B48"/>
    <w:rsid w:val="0009236A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3209"/>
    <w:rsid w:val="002F7F01"/>
    <w:rsid w:val="00366C0C"/>
    <w:rsid w:val="003839AD"/>
    <w:rsid w:val="003924C3"/>
    <w:rsid w:val="003B012B"/>
    <w:rsid w:val="003B2E65"/>
    <w:rsid w:val="003C73A3"/>
    <w:rsid w:val="00406B03"/>
    <w:rsid w:val="00412AEE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D36EE"/>
    <w:rsid w:val="007E2654"/>
    <w:rsid w:val="0081107C"/>
    <w:rsid w:val="00841281"/>
    <w:rsid w:val="008478B4"/>
    <w:rsid w:val="0087137F"/>
    <w:rsid w:val="00873EEC"/>
    <w:rsid w:val="00873F0B"/>
    <w:rsid w:val="008811E3"/>
    <w:rsid w:val="008C4081"/>
    <w:rsid w:val="008F1121"/>
    <w:rsid w:val="008F3795"/>
    <w:rsid w:val="00914194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280F"/>
    <w:rsid w:val="00B444C9"/>
    <w:rsid w:val="00B72FE5"/>
    <w:rsid w:val="00C9222A"/>
    <w:rsid w:val="00CF48DF"/>
    <w:rsid w:val="00CF70CA"/>
    <w:rsid w:val="00D05E3A"/>
    <w:rsid w:val="00D26FF5"/>
    <w:rsid w:val="00D64D01"/>
    <w:rsid w:val="00DC5335"/>
    <w:rsid w:val="00E6099C"/>
    <w:rsid w:val="00E64398"/>
    <w:rsid w:val="00E66221"/>
    <w:rsid w:val="00EB0599"/>
    <w:rsid w:val="00EC785D"/>
    <w:rsid w:val="00ED1F15"/>
    <w:rsid w:val="00F46F73"/>
    <w:rsid w:val="00FA1CB6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ED050"/>
  <w15:chartTrackingRefBased/>
  <w15:docId w15:val="{45BA518D-97D6-4411-9AD0-4DCF508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<basic_XML xmlns="http://AddIn Basic XML Script/Basic Nodes"><Date>2017-12-15</Date></basic_XM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Props1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4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A70452-A69A-44A3-8BD1-85FC53683C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.dotx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Jackson Vukovic</cp:lastModifiedBy>
  <cp:revision>2</cp:revision>
  <cp:lastPrinted>2017-12-16T02:36:00Z</cp:lastPrinted>
  <dcterms:created xsi:type="dcterms:W3CDTF">2021-10-26T23:52:00Z</dcterms:created>
  <dcterms:modified xsi:type="dcterms:W3CDTF">2021-10-26T23:52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